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7A2E0B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FB5B67">
        <w:rPr>
          <w:rFonts w:ascii="Arial" w:hAnsi="Arial" w:cs="Arial"/>
          <w:sz w:val="24"/>
          <w:szCs w:val="24"/>
        </w:rPr>
        <w:t>Germano Yanssen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4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2339E2"/>
    <w:rsid w:val="002434B5"/>
    <w:rsid w:val="00266AB5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A2765"/>
    <w:rsid w:val="008C08F8"/>
    <w:rsid w:val="008F7B7F"/>
    <w:rsid w:val="00934183"/>
    <w:rsid w:val="00941317"/>
    <w:rsid w:val="00975F93"/>
    <w:rsid w:val="009966DC"/>
    <w:rsid w:val="00996EBC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EF07-5D86-4230-80EA-2BBE5C4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2:00Z</dcterms:created>
  <dcterms:modified xsi:type="dcterms:W3CDTF">2023-10-01T17:32:00Z</dcterms:modified>
</cp:coreProperties>
</file>